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9D" w:rsidRDefault="008B23CE" w:rsidP="00AE209D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9D" w:rsidRPr="00AE209D" w:rsidRDefault="00AE209D" w:rsidP="00AE209D">
      <w:pPr>
        <w:ind w:left="-360"/>
        <w:rPr>
          <w:sz w:val="28"/>
          <w:szCs w:val="28"/>
        </w:rPr>
      </w:pPr>
    </w:p>
    <w:p w:rsidR="00AE209D" w:rsidRPr="00AE209D" w:rsidRDefault="00AE209D" w:rsidP="00AE209D">
      <w:pPr>
        <w:ind w:left="-360"/>
        <w:rPr>
          <w:sz w:val="28"/>
          <w:szCs w:val="28"/>
        </w:rPr>
      </w:pPr>
    </w:p>
    <w:p w:rsidR="00AE209D" w:rsidRPr="00AE209D" w:rsidRDefault="00AE209D" w:rsidP="00AE209D">
      <w:pPr>
        <w:pStyle w:val="BodyTextIndent"/>
        <w:jc w:val="center"/>
        <w:rPr>
          <w:b/>
          <w:bCs/>
        </w:rPr>
      </w:pPr>
      <w:r w:rsidRPr="00AE209D">
        <w:rPr>
          <w:b/>
          <w:bCs/>
        </w:rPr>
        <w:t>УПРАВЛЕНИЕ ГОСУДАРСТВЕННОЙ АРХИВНОЙ СЛУЖБЫ НОВОСИБИРСКОЙ ОБЛАСТИ</w:t>
      </w:r>
    </w:p>
    <w:p w:rsidR="00AE209D" w:rsidRPr="00AE209D" w:rsidRDefault="00AE209D" w:rsidP="00AE209D">
      <w:pPr>
        <w:jc w:val="center"/>
        <w:rPr>
          <w:bCs/>
          <w:sz w:val="28"/>
          <w:szCs w:val="28"/>
        </w:rPr>
      </w:pPr>
    </w:p>
    <w:p w:rsidR="00AE209D" w:rsidRPr="00AE209D" w:rsidRDefault="00AE209D" w:rsidP="00AE209D">
      <w:pPr>
        <w:jc w:val="center"/>
        <w:rPr>
          <w:b/>
          <w:bCs/>
          <w:sz w:val="28"/>
          <w:szCs w:val="28"/>
        </w:rPr>
      </w:pPr>
      <w:r w:rsidRPr="00AE209D">
        <w:rPr>
          <w:b/>
          <w:bCs/>
          <w:sz w:val="28"/>
          <w:szCs w:val="28"/>
        </w:rPr>
        <w:t>ПРИКАЗ</w:t>
      </w:r>
    </w:p>
    <w:p w:rsidR="00AE209D" w:rsidRPr="00AE209D" w:rsidRDefault="00AE209D" w:rsidP="00AE209D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AE209D" w:rsidRPr="00AE209D" w:rsidTr="00DD05D9">
        <w:tc>
          <w:tcPr>
            <w:tcW w:w="1548" w:type="dxa"/>
            <w:tcBorders>
              <w:bottom w:val="single" w:sz="4" w:space="0" w:color="auto"/>
            </w:tcBorders>
          </w:tcPr>
          <w:p w:rsidR="00AE209D" w:rsidRPr="00AE209D" w:rsidRDefault="00AE209D" w:rsidP="00DD05D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AE209D" w:rsidRPr="00AE209D" w:rsidRDefault="00AE209D" w:rsidP="00DD05D9">
            <w:pPr>
              <w:jc w:val="right"/>
              <w:rPr>
                <w:sz w:val="28"/>
                <w:szCs w:val="28"/>
              </w:rPr>
            </w:pPr>
            <w:r w:rsidRPr="00AE209D">
              <w:rPr>
                <w:sz w:val="28"/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AE209D" w:rsidRPr="00AE209D" w:rsidRDefault="00AE209D" w:rsidP="00DD05D9">
            <w:pPr>
              <w:jc w:val="center"/>
              <w:rPr>
                <w:sz w:val="28"/>
                <w:szCs w:val="28"/>
              </w:rPr>
            </w:pPr>
          </w:p>
        </w:tc>
      </w:tr>
      <w:tr w:rsidR="00AE209D" w:rsidRPr="00DB43A5" w:rsidTr="00DD05D9">
        <w:tc>
          <w:tcPr>
            <w:tcW w:w="1548" w:type="dxa"/>
            <w:tcBorders>
              <w:top w:val="single" w:sz="4" w:space="0" w:color="auto"/>
            </w:tcBorders>
          </w:tcPr>
          <w:p w:rsidR="00AE209D" w:rsidRPr="00DB43A5" w:rsidRDefault="00AE209D" w:rsidP="00DD05D9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AE209D" w:rsidRPr="00DB43A5" w:rsidRDefault="00AE209D" w:rsidP="00DD05D9">
            <w:pPr>
              <w:ind w:firstLine="2315"/>
              <w:jc w:val="both"/>
            </w:pPr>
            <w:r w:rsidRPr="00DB43A5">
              <w:t xml:space="preserve">  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AE209D" w:rsidRPr="00DB43A5" w:rsidRDefault="00AE209D" w:rsidP="00DD05D9">
            <w:pPr>
              <w:rPr>
                <w:szCs w:val="28"/>
              </w:rPr>
            </w:pPr>
          </w:p>
        </w:tc>
      </w:tr>
    </w:tbl>
    <w:p w:rsidR="00AE209D" w:rsidRPr="00AE209D" w:rsidRDefault="00AE209D" w:rsidP="00AE209D">
      <w:pPr>
        <w:pStyle w:val="BodyText2"/>
        <w:rPr>
          <w:b w:val="0"/>
          <w:szCs w:val="28"/>
        </w:rPr>
      </w:pPr>
    </w:p>
    <w:p w:rsidR="00AE209D" w:rsidRPr="00AE209D" w:rsidRDefault="00AE209D" w:rsidP="00AE209D">
      <w:pPr>
        <w:pStyle w:val="BodyText2"/>
        <w:rPr>
          <w:b w:val="0"/>
          <w:szCs w:val="28"/>
        </w:rPr>
      </w:pPr>
    </w:p>
    <w:p w:rsidR="00AE209D" w:rsidRPr="00AE209D" w:rsidRDefault="00AE209D" w:rsidP="00AE209D">
      <w:pPr>
        <w:pStyle w:val="BodyText3"/>
        <w:spacing w:after="0"/>
        <w:jc w:val="center"/>
        <w:rPr>
          <w:b/>
          <w:bCs/>
          <w:sz w:val="28"/>
          <w:szCs w:val="28"/>
        </w:rPr>
      </w:pPr>
      <w:r w:rsidRPr="00AE209D">
        <w:rPr>
          <w:b/>
          <w:bCs/>
          <w:sz w:val="28"/>
          <w:szCs w:val="28"/>
        </w:rPr>
        <w:t xml:space="preserve">Об утверждении </w:t>
      </w:r>
      <w:r w:rsidR="005B42A0">
        <w:rPr>
          <w:b/>
          <w:bCs/>
          <w:sz w:val="28"/>
          <w:szCs w:val="28"/>
        </w:rPr>
        <w:t>И</w:t>
      </w:r>
      <w:r w:rsidRPr="00AE209D">
        <w:rPr>
          <w:b/>
          <w:bCs/>
          <w:sz w:val="28"/>
          <w:szCs w:val="28"/>
        </w:rPr>
        <w:t xml:space="preserve">нструкции о порядке организации работы </w:t>
      </w:r>
      <w:r w:rsidRPr="00AE209D">
        <w:rPr>
          <w:b/>
          <w:bCs/>
          <w:sz w:val="28"/>
          <w:szCs w:val="28"/>
        </w:rPr>
        <w:br/>
        <w:t xml:space="preserve">с обращениями граждан в управлении государственной </w:t>
      </w:r>
      <w:r w:rsidRPr="00AE209D">
        <w:rPr>
          <w:b/>
          <w:bCs/>
          <w:sz w:val="28"/>
          <w:szCs w:val="28"/>
        </w:rPr>
        <w:br/>
        <w:t>архивной службы Новосибирской области</w:t>
      </w:r>
    </w:p>
    <w:p w:rsidR="00AE209D" w:rsidRPr="00AE209D" w:rsidRDefault="00AE209D" w:rsidP="00AE209D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AE209D" w:rsidRPr="00AE209D" w:rsidRDefault="00AE209D" w:rsidP="00AE209D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AE209D" w:rsidRPr="00AE209D" w:rsidRDefault="00AE209D" w:rsidP="00AE209D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E209D">
        <w:rPr>
          <w:sz w:val="28"/>
          <w:szCs w:val="28"/>
        </w:rPr>
        <w:t xml:space="preserve">В целях реализации Федерального </w:t>
      </w:r>
      <w:hyperlink r:id="rId9" w:history="1">
        <w:r w:rsidRPr="00AE209D">
          <w:rPr>
            <w:sz w:val="28"/>
            <w:szCs w:val="28"/>
          </w:rPr>
          <w:t>закона</w:t>
        </w:r>
      </w:hyperlink>
      <w:r w:rsidRPr="00AE209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Pr="00AE209D">
        <w:rPr>
          <w:b/>
          <w:sz w:val="28"/>
          <w:szCs w:val="28"/>
        </w:rPr>
        <w:t>п р и </w:t>
      </w:r>
      <w:proofErr w:type="gramStart"/>
      <w:r w:rsidRPr="00AE209D">
        <w:rPr>
          <w:b/>
          <w:sz w:val="28"/>
          <w:szCs w:val="28"/>
        </w:rPr>
        <w:t>к</w:t>
      </w:r>
      <w:proofErr w:type="gramEnd"/>
      <w:r w:rsidRPr="00AE209D">
        <w:rPr>
          <w:b/>
          <w:sz w:val="28"/>
          <w:szCs w:val="28"/>
        </w:rPr>
        <w:t> а з ы в а ю:</w:t>
      </w:r>
    </w:p>
    <w:p w:rsidR="00AE209D" w:rsidRPr="00AE209D" w:rsidRDefault="00AE209D" w:rsidP="00AE209D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E209D">
        <w:rPr>
          <w:sz w:val="28"/>
          <w:szCs w:val="28"/>
        </w:rPr>
        <w:t>1.</w:t>
      </w:r>
      <w:r w:rsidR="002277B2">
        <w:rPr>
          <w:sz w:val="28"/>
          <w:szCs w:val="28"/>
        </w:rPr>
        <w:t> </w:t>
      </w:r>
      <w:r w:rsidRPr="00AE209D">
        <w:rPr>
          <w:sz w:val="28"/>
          <w:szCs w:val="28"/>
        </w:rPr>
        <w:t xml:space="preserve">Утвердить прилагаемую </w:t>
      </w:r>
      <w:hyperlink r:id="rId10" w:history="1">
        <w:r w:rsidRPr="00AE209D">
          <w:rPr>
            <w:sz w:val="28"/>
            <w:szCs w:val="28"/>
          </w:rPr>
          <w:t>Инструкцию</w:t>
        </w:r>
      </w:hyperlink>
      <w:r w:rsidRPr="00AE209D">
        <w:rPr>
          <w:sz w:val="28"/>
          <w:szCs w:val="28"/>
        </w:rPr>
        <w:t xml:space="preserve"> о порядке организации работы с обращениями граждан в управлении государственной архивной службы Новосибирской области.</w:t>
      </w:r>
    </w:p>
    <w:p w:rsidR="001C77D9" w:rsidRPr="001C77D9" w:rsidRDefault="00AE209D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E209D">
        <w:rPr>
          <w:sz w:val="28"/>
          <w:szCs w:val="28"/>
        </w:rPr>
        <w:t>2.</w:t>
      </w:r>
      <w:r w:rsidR="001C77D9">
        <w:rPr>
          <w:sz w:val="28"/>
          <w:szCs w:val="28"/>
        </w:rPr>
        <w:t> </w:t>
      </w:r>
      <w:r w:rsidRPr="00AE209D">
        <w:rPr>
          <w:sz w:val="28"/>
          <w:szCs w:val="28"/>
        </w:rPr>
        <w:t>Признать утратившим</w:t>
      </w:r>
      <w:r w:rsidR="001C77D9">
        <w:rPr>
          <w:sz w:val="28"/>
          <w:szCs w:val="28"/>
        </w:rPr>
        <w:t>и</w:t>
      </w:r>
      <w:r w:rsidRPr="00AE209D">
        <w:rPr>
          <w:sz w:val="28"/>
          <w:szCs w:val="28"/>
        </w:rPr>
        <w:t xml:space="preserve"> силу </w:t>
      </w:r>
      <w:r w:rsidR="001C77D9" w:rsidRPr="001C77D9">
        <w:rPr>
          <w:sz w:val="28"/>
          <w:szCs w:val="28"/>
        </w:rPr>
        <w:t>следующие приказы управления государственной архивной службы Новосибирской области</w:t>
      </w:r>
      <w:r w:rsidR="001C77D9">
        <w:rPr>
          <w:sz w:val="28"/>
          <w:szCs w:val="28"/>
        </w:rPr>
        <w:t>:</w:t>
      </w:r>
    </w:p>
    <w:p w:rsidR="001C77D9" w:rsidRDefault="001C77D9" w:rsidP="00AE209D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E209D" w:rsidRPr="00AE209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="00AE209D" w:rsidRPr="00AE209D">
        <w:rPr>
          <w:sz w:val="28"/>
          <w:szCs w:val="28"/>
        </w:rPr>
        <w:t>.06.201</w:t>
      </w:r>
      <w:r>
        <w:rPr>
          <w:sz w:val="28"/>
          <w:szCs w:val="28"/>
        </w:rPr>
        <w:t>3</w:t>
      </w:r>
      <w:r w:rsidR="00AE209D" w:rsidRPr="00AE209D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="00AE209D" w:rsidRPr="00AE209D">
        <w:rPr>
          <w:sz w:val="28"/>
          <w:szCs w:val="28"/>
        </w:rPr>
        <w:t xml:space="preserve">-од «Об утверждении </w:t>
      </w:r>
      <w:r>
        <w:rPr>
          <w:sz w:val="28"/>
          <w:szCs w:val="28"/>
        </w:rPr>
        <w:t>И</w:t>
      </w:r>
      <w:r w:rsidR="00AE209D" w:rsidRPr="00AE209D">
        <w:rPr>
          <w:sz w:val="28"/>
          <w:szCs w:val="28"/>
        </w:rPr>
        <w:t>нструкции о порядке организации работы с обращениями граждан в управлении государственной архивной службы Новосибирской области»</w:t>
      </w:r>
      <w:r>
        <w:rPr>
          <w:sz w:val="28"/>
          <w:szCs w:val="28"/>
        </w:rPr>
        <w:t>;</w:t>
      </w:r>
    </w:p>
    <w:p w:rsidR="001C77D9" w:rsidRPr="000B1220" w:rsidRDefault="001C77D9" w:rsidP="000B122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B1220">
        <w:rPr>
          <w:sz w:val="28"/>
          <w:szCs w:val="28"/>
        </w:rPr>
        <w:t>от 08.08.2013 № 138-од</w:t>
      </w:r>
      <w:r w:rsidR="000B1220" w:rsidRPr="000B1220">
        <w:rPr>
          <w:sz w:val="28"/>
          <w:szCs w:val="28"/>
        </w:rPr>
        <w:t xml:space="preserve"> «О внесении изменений в приказ от 27.06.2013 №</w:t>
      </w:r>
      <w:r w:rsidR="000B1220">
        <w:rPr>
          <w:sz w:val="28"/>
          <w:szCs w:val="28"/>
        </w:rPr>
        <w:t> </w:t>
      </w:r>
      <w:r w:rsidR="000B1220" w:rsidRPr="000B1220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;</w:t>
      </w:r>
    </w:p>
    <w:p w:rsidR="001C77D9" w:rsidRPr="000B1220" w:rsidRDefault="001C77D9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0B1220">
        <w:rPr>
          <w:sz w:val="28"/>
          <w:szCs w:val="28"/>
        </w:rPr>
        <w:t>3) </w:t>
      </w:r>
      <w:r w:rsidRPr="000B1220">
        <w:rPr>
          <w:sz w:val="28"/>
          <w:szCs w:val="28"/>
        </w:rPr>
        <w:t>от 11.11.2013 № 204-од</w:t>
      </w:r>
      <w:r w:rsidRPr="000B1220">
        <w:rPr>
          <w:sz w:val="28"/>
          <w:szCs w:val="28"/>
        </w:rPr>
        <w:t xml:space="preserve"> </w:t>
      </w:r>
      <w:r w:rsidR="000B1220" w:rsidRPr="000B1220">
        <w:rPr>
          <w:sz w:val="28"/>
          <w:szCs w:val="28"/>
        </w:rPr>
        <w:t>«О внесении изменений в приказ от 27.06.2013 №</w:t>
      </w:r>
      <w:r w:rsidR="000B1220">
        <w:rPr>
          <w:sz w:val="28"/>
          <w:szCs w:val="28"/>
        </w:rPr>
        <w:t> </w:t>
      </w:r>
      <w:r w:rsidR="000B1220" w:rsidRPr="000B1220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;</w:t>
      </w:r>
    </w:p>
    <w:p w:rsidR="001C77D9" w:rsidRPr="000B1220" w:rsidRDefault="001C77D9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0B1220">
        <w:rPr>
          <w:sz w:val="28"/>
          <w:szCs w:val="28"/>
        </w:rPr>
        <w:t>4) </w:t>
      </w:r>
      <w:r w:rsidRPr="000B1220">
        <w:rPr>
          <w:sz w:val="28"/>
          <w:szCs w:val="28"/>
        </w:rPr>
        <w:t>от 06.02.2015 № 9-од</w:t>
      </w:r>
      <w:r w:rsidRPr="000B1220">
        <w:rPr>
          <w:sz w:val="28"/>
          <w:szCs w:val="28"/>
        </w:rPr>
        <w:t xml:space="preserve"> </w:t>
      </w:r>
      <w:r w:rsidR="000B1220" w:rsidRPr="000B1220">
        <w:rPr>
          <w:sz w:val="28"/>
          <w:szCs w:val="28"/>
        </w:rPr>
        <w:t>«</w:t>
      </w:r>
      <w:r w:rsidR="000B1220" w:rsidRPr="000B1220">
        <w:rPr>
          <w:sz w:val="28"/>
          <w:szCs w:val="28"/>
        </w:rPr>
        <w:t>О внесении изменений в приказ от 27.06.2013 №</w:t>
      </w:r>
      <w:r w:rsidR="000B1220">
        <w:rPr>
          <w:sz w:val="28"/>
          <w:szCs w:val="28"/>
        </w:rPr>
        <w:t> </w:t>
      </w:r>
      <w:r w:rsidR="000B1220" w:rsidRPr="000B1220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</w:t>
      </w:r>
      <w:r w:rsidR="000B1220" w:rsidRPr="000B1220">
        <w:rPr>
          <w:sz w:val="28"/>
          <w:szCs w:val="28"/>
        </w:rPr>
        <w:t>;</w:t>
      </w:r>
    </w:p>
    <w:p w:rsidR="000B1220" w:rsidRPr="000B1220" w:rsidRDefault="001C77D9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0B1220">
        <w:rPr>
          <w:sz w:val="28"/>
          <w:szCs w:val="28"/>
        </w:rPr>
        <w:t>5) </w:t>
      </w:r>
      <w:r w:rsidRPr="000B1220">
        <w:rPr>
          <w:sz w:val="28"/>
          <w:szCs w:val="28"/>
        </w:rPr>
        <w:t>от 17.11.2015 № 174-од</w:t>
      </w:r>
      <w:r w:rsidR="000B1220" w:rsidRPr="000B1220">
        <w:rPr>
          <w:sz w:val="28"/>
          <w:szCs w:val="28"/>
        </w:rPr>
        <w:t xml:space="preserve"> «</w:t>
      </w:r>
      <w:r w:rsidR="000B1220" w:rsidRPr="000B1220">
        <w:rPr>
          <w:sz w:val="28"/>
          <w:szCs w:val="28"/>
        </w:rPr>
        <w:t>О внесении изменений в приказ от 27.06.2013 №</w:t>
      </w:r>
      <w:r w:rsidR="000B1220">
        <w:rPr>
          <w:sz w:val="28"/>
          <w:szCs w:val="28"/>
        </w:rPr>
        <w:t> </w:t>
      </w:r>
      <w:r w:rsidR="000B1220" w:rsidRPr="000B1220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</w:t>
      </w:r>
      <w:r w:rsidR="000B1220" w:rsidRPr="000B1220">
        <w:rPr>
          <w:sz w:val="28"/>
          <w:szCs w:val="28"/>
        </w:rPr>
        <w:t>;</w:t>
      </w:r>
    </w:p>
    <w:p w:rsidR="000B1220" w:rsidRPr="00EA7E9C" w:rsidRDefault="000B1220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A7E9C">
        <w:rPr>
          <w:sz w:val="28"/>
          <w:szCs w:val="28"/>
        </w:rPr>
        <w:lastRenderedPageBreak/>
        <w:t>6) </w:t>
      </w:r>
      <w:r w:rsidR="001C77D9" w:rsidRPr="00EA7E9C">
        <w:rPr>
          <w:sz w:val="28"/>
          <w:szCs w:val="28"/>
        </w:rPr>
        <w:t>от 11.12.2015 № 192-од</w:t>
      </w:r>
      <w:r w:rsidRPr="00EA7E9C">
        <w:rPr>
          <w:sz w:val="28"/>
          <w:szCs w:val="28"/>
        </w:rPr>
        <w:t xml:space="preserve"> «</w:t>
      </w:r>
      <w:r w:rsidR="00EA7E9C" w:rsidRPr="00EA7E9C">
        <w:rPr>
          <w:sz w:val="28"/>
          <w:szCs w:val="28"/>
        </w:rPr>
        <w:t xml:space="preserve">О внесении изменений в приказ от 27.06.2013 </w:t>
      </w:r>
      <w:bookmarkStart w:id="0" w:name="_GoBack"/>
      <w:bookmarkEnd w:id="0"/>
      <w:r w:rsidR="00EA7E9C" w:rsidRPr="00EA7E9C">
        <w:rPr>
          <w:sz w:val="28"/>
          <w:szCs w:val="28"/>
        </w:rPr>
        <w:t>№</w:t>
      </w:r>
      <w:r w:rsidR="00EA7E9C">
        <w:rPr>
          <w:sz w:val="28"/>
          <w:szCs w:val="28"/>
        </w:rPr>
        <w:t> </w:t>
      </w:r>
      <w:r w:rsidR="00EA7E9C" w:rsidRPr="00EA7E9C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</w:t>
      </w:r>
      <w:r w:rsidR="00EA7E9C" w:rsidRPr="00EA7E9C">
        <w:rPr>
          <w:sz w:val="28"/>
          <w:szCs w:val="28"/>
        </w:rPr>
        <w:t>;</w:t>
      </w:r>
    </w:p>
    <w:p w:rsidR="000B1220" w:rsidRPr="00EA7E9C" w:rsidRDefault="000B1220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A7E9C">
        <w:rPr>
          <w:sz w:val="28"/>
          <w:szCs w:val="28"/>
        </w:rPr>
        <w:t>7) </w:t>
      </w:r>
      <w:r w:rsidR="001C77D9" w:rsidRPr="00EA7E9C">
        <w:rPr>
          <w:sz w:val="28"/>
          <w:szCs w:val="28"/>
        </w:rPr>
        <w:t>от 18.04.2016 № 65-од</w:t>
      </w:r>
      <w:r w:rsidRPr="00EA7E9C">
        <w:rPr>
          <w:sz w:val="28"/>
          <w:szCs w:val="28"/>
        </w:rPr>
        <w:t xml:space="preserve"> «</w:t>
      </w:r>
      <w:r w:rsidR="00EA7E9C" w:rsidRPr="00EA7E9C">
        <w:rPr>
          <w:sz w:val="28"/>
          <w:szCs w:val="28"/>
        </w:rPr>
        <w:t>О внесении изменений в приказ от 27.06.2013 №</w:t>
      </w:r>
      <w:r w:rsidR="00EA7E9C">
        <w:rPr>
          <w:sz w:val="28"/>
          <w:szCs w:val="28"/>
        </w:rPr>
        <w:t> </w:t>
      </w:r>
      <w:r w:rsidR="00EA7E9C" w:rsidRPr="00EA7E9C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</w:t>
      </w:r>
      <w:r w:rsidR="00EA7E9C" w:rsidRPr="00EA7E9C">
        <w:rPr>
          <w:sz w:val="28"/>
          <w:szCs w:val="28"/>
        </w:rPr>
        <w:t>;</w:t>
      </w:r>
    </w:p>
    <w:p w:rsidR="000B1220" w:rsidRPr="00EA7E9C" w:rsidRDefault="000B1220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A7E9C">
        <w:rPr>
          <w:sz w:val="28"/>
          <w:szCs w:val="28"/>
        </w:rPr>
        <w:t>8) </w:t>
      </w:r>
      <w:r w:rsidR="001C77D9" w:rsidRPr="00EA7E9C">
        <w:rPr>
          <w:sz w:val="28"/>
          <w:szCs w:val="28"/>
        </w:rPr>
        <w:t>от 05.08.2016 № 124-од</w:t>
      </w:r>
      <w:r w:rsidRPr="00EA7E9C">
        <w:rPr>
          <w:sz w:val="28"/>
          <w:szCs w:val="28"/>
        </w:rPr>
        <w:t xml:space="preserve"> «</w:t>
      </w:r>
      <w:r w:rsidR="00EA7E9C" w:rsidRPr="00EA7E9C">
        <w:rPr>
          <w:sz w:val="28"/>
          <w:szCs w:val="28"/>
        </w:rPr>
        <w:t>О внесении изменений в приказ от 27.06.2013 №</w:t>
      </w:r>
      <w:r w:rsidR="00EA7E9C">
        <w:rPr>
          <w:sz w:val="28"/>
          <w:szCs w:val="28"/>
        </w:rPr>
        <w:t> </w:t>
      </w:r>
      <w:r w:rsidR="00EA7E9C" w:rsidRPr="00EA7E9C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</w:t>
      </w:r>
      <w:r w:rsidR="00EA7E9C" w:rsidRPr="00EA7E9C">
        <w:rPr>
          <w:sz w:val="28"/>
          <w:szCs w:val="28"/>
        </w:rPr>
        <w:t>;</w:t>
      </w:r>
    </w:p>
    <w:p w:rsidR="001C77D9" w:rsidRPr="00EA7E9C" w:rsidRDefault="000B1220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A7E9C">
        <w:rPr>
          <w:sz w:val="28"/>
          <w:szCs w:val="28"/>
        </w:rPr>
        <w:t>9) </w:t>
      </w:r>
      <w:r w:rsidR="001C77D9" w:rsidRPr="00EA7E9C">
        <w:rPr>
          <w:sz w:val="28"/>
          <w:szCs w:val="28"/>
        </w:rPr>
        <w:t>от 11.01.2018 № 1-од</w:t>
      </w:r>
      <w:r w:rsidRPr="00EA7E9C">
        <w:rPr>
          <w:sz w:val="28"/>
          <w:szCs w:val="28"/>
        </w:rPr>
        <w:t xml:space="preserve"> «</w:t>
      </w:r>
      <w:r w:rsidR="00EA7E9C" w:rsidRPr="00EA7E9C">
        <w:rPr>
          <w:sz w:val="28"/>
          <w:szCs w:val="28"/>
        </w:rPr>
        <w:t>О внесении изменений в приказ от 27.06.2013 №</w:t>
      </w:r>
      <w:r w:rsidR="00EA7E9C">
        <w:rPr>
          <w:sz w:val="28"/>
          <w:szCs w:val="28"/>
        </w:rPr>
        <w:t> </w:t>
      </w:r>
      <w:r w:rsidR="00EA7E9C" w:rsidRPr="00EA7E9C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</w:t>
      </w:r>
      <w:r w:rsidR="00EA7E9C" w:rsidRPr="00EA7E9C">
        <w:rPr>
          <w:sz w:val="28"/>
          <w:szCs w:val="28"/>
        </w:rPr>
        <w:t>;</w:t>
      </w:r>
    </w:p>
    <w:p w:rsidR="000B1220" w:rsidRPr="00EA7E9C" w:rsidRDefault="000B1220" w:rsidP="00EA7E9C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A7E9C">
        <w:rPr>
          <w:sz w:val="28"/>
          <w:szCs w:val="28"/>
        </w:rPr>
        <w:t>10) </w:t>
      </w:r>
      <w:r w:rsidR="001C77D9" w:rsidRPr="00EA7E9C">
        <w:rPr>
          <w:sz w:val="28"/>
          <w:szCs w:val="28"/>
        </w:rPr>
        <w:t>от 09.04.2018 № 65-од</w:t>
      </w:r>
      <w:r w:rsidRPr="00EA7E9C">
        <w:rPr>
          <w:sz w:val="28"/>
          <w:szCs w:val="28"/>
        </w:rPr>
        <w:t xml:space="preserve"> «</w:t>
      </w:r>
      <w:r w:rsidR="00EA7E9C" w:rsidRPr="00EA7E9C">
        <w:rPr>
          <w:sz w:val="28"/>
          <w:szCs w:val="28"/>
        </w:rPr>
        <w:t>О внесении изменений в приказ от 27.06.2013 №</w:t>
      </w:r>
      <w:r w:rsidR="00EA7E9C">
        <w:rPr>
          <w:sz w:val="28"/>
          <w:szCs w:val="28"/>
        </w:rPr>
        <w:t> </w:t>
      </w:r>
      <w:r w:rsidR="00EA7E9C" w:rsidRPr="00EA7E9C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</w:t>
      </w:r>
      <w:r w:rsidR="00EA7E9C" w:rsidRPr="00EA7E9C">
        <w:rPr>
          <w:sz w:val="28"/>
          <w:szCs w:val="28"/>
        </w:rPr>
        <w:t>;</w:t>
      </w:r>
    </w:p>
    <w:p w:rsidR="001C77D9" w:rsidRPr="00EA7E9C" w:rsidRDefault="000B1220" w:rsidP="00EA7E9C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A7E9C">
        <w:rPr>
          <w:sz w:val="28"/>
          <w:szCs w:val="28"/>
        </w:rPr>
        <w:t>11) </w:t>
      </w:r>
      <w:r w:rsidR="001C77D9" w:rsidRPr="00EA7E9C">
        <w:rPr>
          <w:sz w:val="28"/>
          <w:szCs w:val="28"/>
        </w:rPr>
        <w:t>от 28.05.2018 № 119-од</w:t>
      </w:r>
      <w:r w:rsidRPr="00EA7E9C">
        <w:rPr>
          <w:sz w:val="28"/>
          <w:szCs w:val="28"/>
        </w:rPr>
        <w:t xml:space="preserve"> «</w:t>
      </w:r>
      <w:r w:rsidR="00EA7E9C" w:rsidRPr="00EA7E9C">
        <w:rPr>
          <w:sz w:val="28"/>
          <w:szCs w:val="28"/>
        </w:rPr>
        <w:t>О внесении изменений в приказ от 27.06.2013 №</w:t>
      </w:r>
      <w:r w:rsidR="00EA7E9C">
        <w:rPr>
          <w:sz w:val="28"/>
          <w:szCs w:val="28"/>
        </w:rPr>
        <w:t> </w:t>
      </w:r>
      <w:r w:rsidR="00EA7E9C" w:rsidRPr="00EA7E9C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</w:t>
      </w:r>
      <w:r w:rsidR="00EA7E9C" w:rsidRPr="00EA7E9C">
        <w:rPr>
          <w:sz w:val="28"/>
          <w:szCs w:val="28"/>
        </w:rPr>
        <w:t>.</w:t>
      </w:r>
    </w:p>
    <w:p w:rsidR="00AE209D" w:rsidRPr="00AE209D" w:rsidRDefault="00AE209D" w:rsidP="00AE209D">
      <w:pPr>
        <w:pStyle w:val="BodyTextIndent"/>
        <w:ind w:firstLine="720"/>
      </w:pPr>
      <w:r w:rsidRPr="00AE209D">
        <w:t>3. Контроль за исполнением настоящего приказа оставляю за собой.</w:t>
      </w:r>
    </w:p>
    <w:p w:rsidR="00AE209D" w:rsidRDefault="00AE209D" w:rsidP="00AE209D">
      <w:pPr>
        <w:pStyle w:val="BodyText3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1C77D9" w:rsidRPr="00AE209D" w:rsidRDefault="001C77D9" w:rsidP="00AE209D">
      <w:pPr>
        <w:pStyle w:val="BodyText3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AE209D" w:rsidRPr="00AE209D" w:rsidRDefault="00AE209D" w:rsidP="00AE209D">
      <w:pPr>
        <w:pStyle w:val="BodyText3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AE209D" w:rsidRPr="00AE209D" w:rsidRDefault="00AE209D" w:rsidP="00AE209D">
      <w:pPr>
        <w:pStyle w:val="BodyText3"/>
        <w:tabs>
          <w:tab w:val="num" w:pos="0"/>
        </w:tabs>
        <w:spacing w:after="0"/>
        <w:jc w:val="both"/>
        <w:rPr>
          <w:sz w:val="28"/>
          <w:szCs w:val="28"/>
        </w:rPr>
      </w:pPr>
      <w:r w:rsidRPr="00AE209D">
        <w:rPr>
          <w:sz w:val="28"/>
          <w:szCs w:val="28"/>
        </w:rPr>
        <w:t>Начальник управления                                                                                К.В. Захаров</w:t>
      </w:r>
    </w:p>
    <w:p w:rsidR="00AE209D" w:rsidRPr="00DB1B09" w:rsidRDefault="00AE209D" w:rsidP="00AE209D">
      <w:pPr>
        <w:pStyle w:val="BodyText3"/>
        <w:tabs>
          <w:tab w:val="num" w:pos="0"/>
        </w:tabs>
        <w:spacing w:after="0"/>
        <w:jc w:val="both"/>
        <w:rPr>
          <w:sz w:val="28"/>
        </w:rPr>
      </w:pPr>
    </w:p>
    <w:sectPr w:rsidR="00AE209D" w:rsidRPr="00DB1B09" w:rsidSect="00E15D14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B0" w:rsidRDefault="008561B0" w:rsidP="00E15D14">
      <w:r>
        <w:separator/>
      </w:r>
    </w:p>
  </w:endnote>
  <w:endnote w:type="continuationSeparator" w:id="0">
    <w:p w:rsidR="008561B0" w:rsidRDefault="008561B0" w:rsidP="00E1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B0" w:rsidRDefault="008561B0" w:rsidP="00E15D14">
      <w:r>
        <w:separator/>
      </w:r>
    </w:p>
  </w:footnote>
  <w:footnote w:type="continuationSeparator" w:id="0">
    <w:p w:rsidR="008561B0" w:rsidRDefault="008561B0" w:rsidP="00E1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5415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A7E9C" w:rsidRPr="00EA7E9C" w:rsidRDefault="00EA7E9C">
        <w:pPr>
          <w:pStyle w:val="Header"/>
          <w:jc w:val="center"/>
          <w:rPr>
            <w:sz w:val="20"/>
          </w:rPr>
        </w:pPr>
        <w:r w:rsidRPr="00EA7E9C">
          <w:rPr>
            <w:sz w:val="20"/>
          </w:rPr>
          <w:fldChar w:fldCharType="begin"/>
        </w:r>
        <w:r w:rsidRPr="00EA7E9C">
          <w:rPr>
            <w:sz w:val="20"/>
          </w:rPr>
          <w:instrText>PAGE   \* MERGEFORMAT</w:instrText>
        </w:r>
        <w:r w:rsidRPr="00EA7E9C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EA7E9C">
          <w:rPr>
            <w:sz w:val="20"/>
          </w:rPr>
          <w:fldChar w:fldCharType="end"/>
        </w:r>
      </w:p>
    </w:sdtContent>
  </w:sdt>
  <w:p w:rsidR="00EA7E9C" w:rsidRDefault="00EA7E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9C" w:rsidRDefault="00EA7E9C">
    <w:pPr>
      <w:pStyle w:val="Header"/>
    </w:pPr>
    <w:r w:rsidRPr="00EA7E9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6976AC" wp14:editId="37FA77BB">
              <wp:simplePos x="0" y="0"/>
              <wp:positionH relativeFrom="margin">
                <wp:align>right</wp:align>
              </wp:positionH>
              <wp:positionV relativeFrom="paragraph">
                <wp:posOffset>-22161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E9C" w:rsidRPr="009C3328" w:rsidRDefault="00EA7E9C" w:rsidP="00EA7E9C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976A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.3pt;margin-top:-17.45pt;width:76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" stroked="f">
              <v:textbox>
                <w:txbxContent>
                  <w:p w:rsidR="00EA7E9C" w:rsidRPr="009C3328" w:rsidRDefault="00EA7E9C" w:rsidP="00EA7E9C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0F42"/>
    <w:multiLevelType w:val="multilevel"/>
    <w:tmpl w:val="D2AC8BD0"/>
    <w:numStyleLink w:val="1"/>
  </w:abstractNum>
  <w:abstractNum w:abstractNumId="1" w15:restartNumberingAfterBreak="0">
    <w:nsid w:val="13251AF4"/>
    <w:multiLevelType w:val="hybridMultilevel"/>
    <w:tmpl w:val="691CB4A2"/>
    <w:lvl w:ilvl="0" w:tplc="49AA7318">
      <w:start w:val="1"/>
      <w:numFmt w:val="decimal"/>
      <w:lvlText w:val="%1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A351902"/>
    <w:multiLevelType w:val="multilevel"/>
    <w:tmpl w:val="D2AC8BD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EA35183"/>
    <w:multiLevelType w:val="hybridMultilevel"/>
    <w:tmpl w:val="F6AA6462"/>
    <w:lvl w:ilvl="0" w:tplc="05C2598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C66607B"/>
    <w:multiLevelType w:val="multilevel"/>
    <w:tmpl w:val="691CB4A2"/>
    <w:lvl w:ilvl="0">
      <w:start w:val="1"/>
      <w:numFmt w:val="decimal"/>
      <w:lvlText w:val="%1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FDD440C"/>
    <w:multiLevelType w:val="multilevel"/>
    <w:tmpl w:val="6F80178A"/>
    <w:lvl w:ilvl="0">
      <w:start w:val="1"/>
      <w:numFmt w:val="decimal"/>
      <w:lvlText w:val="%1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 w15:restartNumberingAfterBreak="0">
    <w:nsid w:val="6FCE7D4B"/>
    <w:multiLevelType w:val="multilevel"/>
    <w:tmpl w:val="D2AC8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1C31D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E3"/>
    <w:rsid w:val="00011FA2"/>
    <w:rsid w:val="00020793"/>
    <w:rsid w:val="000363DD"/>
    <w:rsid w:val="00045008"/>
    <w:rsid w:val="00050284"/>
    <w:rsid w:val="00054632"/>
    <w:rsid w:val="000572C2"/>
    <w:rsid w:val="000635B6"/>
    <w:rsid w:val="00073E15"/>
    <w:rsid w:val="00080CD4"/>
    <w:rsid w:val="00086664"/>
    <w:rsid w:val="0009227D"/>
    <w:rsid w:val="00093B48"/>
    <w:rsid w:val="000960BE"/>
    <w:rsid w:val="000A00EA"/>
    <w:rsid w:val="000A112F"/>
    <w:rsid w:val="000A1F69"/>
    <w:rsid w:val="000A6037"/>
    <w:rsid w:val="000B0144"/>
    <w:rsid w:val="000B1220"/>
    <w:rsid w:val="000B3855"/>
    <w:rsid w:val="000C6E22"/>
    <w:rsid w:val="000C738F"/>
    <w:rsid w:val="000D08E7"/>
    <w:rsid w:val="000D2ADA"/>
    <w:rsid w:val="000D65AF"/>
    <w:rsid w:val="00116119"/>
    <w:rsid w:val="00123763"/>
    <w:rsid w:val="00124F4A"/>
    <w:rsid w:val="00136075"/>
    <w:rsid w:val="00143B39"/>
    <w:rsid w:val="0014503D"/>
    <w:rsid w:val="001451B5"/>
    <w:rsid w:val="00154897"/>
    <w:rsid w:val="001608BF"/>
    <w:rsid w:val="001642DB"/>
    <w:rsid w:val="00167D0C"/>
    <w:rsid w:val="00181339"/>
    <w:rsid w:val="0018140B"/>
    <w:rsid w:val="00187938"/>
    <w:rsid w:val="001962FE"/>
    <w:rsid w:val="001B1B70"/>
    <w:rsid w:val="001B5D00"/>
    <w:rsid w:val="001C5CE7"/>
    <w:rsid w:val="001C77D9"/>
    <w:rsid w:val="001D20C4"/>
    <w:rsid w:val="001D2FCF"/>
    <w:rsid w:val="001F13D1"/>
    <w:rsid w:val="001F1C02"/>
    <w:rsid w:val="001F358E"/>
    <w:rsid w:val="0020334D"/>
    <w:rsid w:val="00205360"/>
    <w:rsid w:val="00205F4F"/>
    <w:rsid w:val="00214176"/>
    <w:rsid w:val="0021448D"/>
    <w:rsid w:val="002175B9"/>
    <w:rsid w:val="00224EE6"/>
    <w:rsid w:val="002277B2"/>
    <w:rsid w:val="0023071F"/>
    <w:rsid w:val="0023324E"/>
    <w:rsid w:val="00233B20"/>
    <w:rsid w:val="00234357"/>
    <w:rsid w:val="002374AC"/>
    <w:rsid w:val="0023790C"/>
    <w:rsid w:val="002415F8"/>
    <w:rsid w:val="002533A1"/>
    <w:rsid w:val="00253418"/>
    <w:rsid w:val="00254CD4"/>
    <w:rsid w:val="002576E7"/>
    <w:rsid w:val="0026418B"/>
    <w:rsid w:val="00264E32"/>
    <w:rsid w:val="002715A9"/>
    <w:rsid w:val="002742E0"/>
    <w:rsid w:val="00277C7D"/>
    <w:rsid w:val="00280EF8"/>
    <w:rsid w:val="00285537"/>
    <w:rsid w:val="002933BC"/>
    <w:rsid w:val="002A0B22"/>
    <w:rsid w:val="002A5C9F"/>
    <w:rsid w:val="002A5EDC"/>
    <w:rsid w:val="002B6533"/>
    <w:rsid w:val="002B7DA3"/>
    <w:rsid w:val="002C1406"/>
    <w:rsid w:val="002C3693"/>
    <w:rsid w:val="002D7C24"/>
    <w:rsid w:val="002E2032"/>
    <w:rsid w:val="002E3676"/>
    <w:rsid w:val="002F5587"/>
    <w:rsid w:val="00300A39"/>
    <w:rsid w:val="003021E6"/>
    <w:rsid w:val="003059A0"/>
    <w:rsid w:val="00314BE0"/>
    <w:rsid w:val="00326A42"/>
    <w:rsid w:val="0032747F"/>
    <w:rsid w:val="00327577"/>
    <w:rsid w:val="00345A40"/>
    <w:rsid w:val="003467F6"/>
    <w:rsid w:val="00351D0E"/>
    <w:rsid w:val="00352D76"/>
    <w:rsid w:val="00357F85"/>
    <w:rsid w:val="00360760"/>
    <w:rsid w:val="003663CA"/>
    <w:rsid w:val="003709A0"/>
    <w:rsid w:val="003725FD"/>
    <w:rsid w:val="003751CC"/>
    <w:rsid w:val="00375699"/>
    <w:rsid w:val="00395D32"/>
    <w:rsid w:val="003A2DE7"/>
    <w:rsid w:val="003A36EB"/>
    <w:rsid w:val="003B3B34"/>
    <w:rsid w:val="003C2939"/>
    <w:rsid w:val="003C38C2"/>
    <w:rsid w:val="003C5C81"/>
    <w:rsid w:val="003D4963"/>
    <w:rsid w:val="003D5341"/>
    <w:rsid w:val="003D54FA"/>
    <w:rsid w:val="003E2957"/>
    <w:rsid w:val="003F066D"/>
    <w:rsid w:val="003F2D42"/>
    <w:rsid w:val="0043738C"/>
    <w:rsid w:val="00444E4D"/>
    <w:rsid w:val="00446601"/>
    <w:rsid w:val="00457100"/>
    <w:rsid w:val="00457165"/>
    <w:rsid w:val="004572A3"/>
    <w:rsid w:val="004604E9"/>
    <w:rsid w:val="00460940"/>
    <w:rsid w:val="00461847"/>
    <w:rsid w:val="00463B23"/>
    <w:rsid w:val="00465F99"/>
    <w:rsid w:val="004669E4"/>
    <w:rsid w:val="004822C2"/>
    <w:rsid w:val="00482D31"/>
    <w:rsid w:val="00482E3B"/>
    <w:rsid w:val="00485E93"/>
    <w:rsid w:val="00492BDF"/>
    <w:rsid w:val="004A24FC"/>
    <w:rsid w:val="004A3291"/>
    <w:rsid w:val="004A6A91"/>
    <w:rsid w:val="004A7DCC"/>
    <w:rsid w:val="004B252A"/>
    <w:rsid w:val="004C01C7"/>
    <w:rsid w:val="004C1316"/>
    <w:rsid w:val="004C6FC6"/>
    <w:rsid w:val="004E5849"/>
    <w:rsid w:val="005011BF"/>
    <w:rsid w:val="00503208"/>
    <w:rsid w:val="00505BE9"/>
    <w:rsid w:val="00512FD3"/>
    <w:rsid w:val="005201E3"/>
    <w:rsid w:val="0052344E"/>
    <w:rsid w:val="00526FBB"/>
    <w:rsid w:val="005312EC"/>
    <w:rsid w:val="00572AC5"/>
    <w:rsid w:val="00574E49"/>
    <w:rsid w:val="005808C6"/>
    <w:rsid w:val="00580AD7"/>
    <w:rsid w:val="0058415E"/>
    <w:rsid w:val="00586C12"/>
    <w:rsid w:val="005914C1"/>
    <w:rsid w:val="00593D4A"/>
    <w:rsid w:val="00596071"/>
    <w:rsid w:val="005A61DE"/>
    <w:rsid w:val="005B0010"/>
    <w:rsid w:val="005B067E"/>
    <w:rsid w:val="005B42A0"/>
    <w:rsid w:val="005C2469"/>
    <w:rsid w:val="005C70C9"/>
    <w:rsid w:val="005D318E"/>
    <w:rsid w:val="005D3312"/>
    <w:rsid w:val="005D787D"/>
    <w:rsid w:val="005F37C2"/>
    <w:rsid w:val="005F4FFC"/>
    <w:rsid w:val="00600A72"/>
    <w:rsid w:val="006040D9"/>
    <w:rsid w:val="00606213"/>
    <w:rsid w:val="00614C22"/>
    <w:rsid w:val="00615767"/>
    <w:rsid w:val="00621647"/>
    <w:rsid w:val="006250CC"/>
    <w:rsid w:val="00633F7B"/>
    <w:rsid w:val="00645426"/>
    <w:rsid w:val="00653327"/>
    <w:rsid w:val="00656491"/>
    <w:rsid w:val="00656B1C"/>
    <w:rsid w:val="006619D7"/>
    <w:rsid w:val="00666C41"/>
    <w:rsid w:val="00672E44"/>
    <w:rsid w:val="006731CA"/>
    <w:rsid w:val="00673776"/>
    <w:rsid w:val="0068452B"/>
    <w:rsid w:val="00684AE1"/>
    <w:rsid w:val="00686FEB"/>
    <w:rsid w:val="0069235B"/>
    <w:rsid w:val="00695E15"/>
    <w:rsid w:val="006A496B"/>
    <w:rsid w:val="006C0772"/>
    <w:rsid w:val="006C4FCD"/>
    <w:rsid w:val="006C595A"/>
    <w:rsid w:val="006D4385"/>
    <w:rsid w:val="006D55F2"/>
    <w:rsid w:val="006E4101"/>
    <w:rsid w:val="00702535"/>
    <w:rsid w:val="00704F36"/>
    <w:rsid w:val="00707513"/>
    <w:rsid w:val="007116BD"/>
    <w:rsid w:val="0071460E"/>
    <w:rsid w:val="00715312"/>
    <w:rsid w:val="00733E2F"/>
    <w:rsid w:val="0073544C"/>
    <w:rsid w:val="00737262"/>
    <w:rsid w:val="00745C83"/>
    <w:rsid w:val="00745EEF"/>
    <w:rsid w:val="00746F03"/>
    <w:rsid w:val="0075183D"/>
    <w:rsid w:val="00751EA6"/>
    <w:rsid w:val="00752A1F"/>
    <w:rsid w:val="007531CA"/>
    <w:rsid w:val="00753459"/>
    <w:rsid w:val="00774024"/>
    <w:rsid w:val="00774FC7"/>
    <w:rsid w:val="007911F2"/>
    <w:rsid w:val="00795C2B"/>
    <w:rsid w:val="007A0588"/>
    <w:rsid w:val="007A2603"/>
    <w:rsid w:val="007A2DD5"/>
    <w:rsid w:val="007A52DB"/>
    <w:rsid w:val="007B29AE"/>
    <w:rsid w:val="007B78A4"/>
    <w:rsid w:val="007B7F53"/>
    <w:rsid w:val="007C2D7E"/>
    <w:rsid w:val="007D7D01"/>
    <w:rsid w:val="007D7DD0"/>
    <w:rsid w:val="007F26F9"/>
    <w:rsid w:val="007F78DF"/>
    <w:rsid w:val="007F7AEC"/>
    <w:rsid w:val="0080012B"/>
    <w:rsid w:val="00804DF2"/>
    <w:rsid w:val="0080753B"/>
    <w:rsid w:val="00814EF3"/>
    <w:rsid w:val="008151B2"/>
    <w:rsid w:val="00820E3A"/>
    <w:rsid w:val="00823B5C"/>
    <w:rsid w:val="00825E8B"/>
    <w:rsid w:val="00830B41"/>
    <w:rsid w:val="008316E1"/>
    <w:rsid w:val="008403CC"/>
    <w:rsid w:val="0084637F"/>
    <w:rsid w:val="00850C95"/>
    <w:rsid w:val="00851966"/>
    <w:rsid w:val="00851D16"/>
    <w:rsid w:val="00851D69"/>
    <w:rsid w:val="008533C3"/>
    <w:rsid w:val="00854D57"/>
    <w:rsid w:val="008561B0"/>
    <w:rsid w:val="008605CA"/>
    <w:rsid w:val="00862889"/>
    <w:rsid w:val="008634DE"/>
    <w:rsid w:val="00867969"/>
    <w:rsid w:val="00867BBA"/>
    <w:rsid w:val="00872E3F"/>
    <w:rsid w:val="008802E3"/>
    <w:rsid w:val="00887AF1"/>
    <w:rsid w:val="00893503"/>
    <w:rsid w:val="008B16D4"/>
    <w:rsid w:val="008B23CE"/>
    <w:rsid w:val="008C0DCE"/>
    <w:rsid w:val="008C6393"/>
    <w:rsid w:val="008D0E17"/>
    <w:rsid w:val="008D5E1E"/>
    <w:rsid w:val="008D6D4B"/>
    <w:rsid w:val="008E3227"/>
    <w:rsid w:val="008E369C"/>
    <w:rsid w:val="009011ED"/>
    <w:rsid w:val="00920C16"/>
    <w:rsid w:val="0092309F"/>
    <w:rsid w:val="009236E4"/>
    <w:rsid w:val="00927EC5"/>
    <w:rsid w:val="00930840"/>
    <w:rsid w:val="00933793"/>
    <w:rsid w:val="00945F09"/>
    <w:rsid w:val="00956ED1"/>
    <w:rsid w:val="00961B76"/>
    <w:rsid w:val="00966428"/>
    <w:rsid w:val="009667B4"/>
    <w:rsid w:val="00967864"/>
    <w:rsid w:val="009720CF"/>
    <w:rsid w:val="00974471"/>
    <w:rsid w:val="00975EC7"/>
    <w:rsid w:val="00977CFE"/>
    <w:rsid w:val="00984A07"/>
    <w:rsid w:val="009A2537"/>
    <w:rsid w:val="009A5877"/>
    <w:rsid w:val="009A58AD"/>
    <w:rsid w:val="009A6F40"/>
    <w:rsid w:val="009B18E3"/>
    <w:rsid w:val="009C1420"/>
    <w:rsid w:val="009C45ED"/>
    <w:rsid w:val="009D17EA"/>
    <w:rsid w:val="009D3F91"/>
    <w:rsid w:val="009E5B38"/>
    <w:rsid w:val="009F655E"/>
    <w:rsid w:val="00A05C57"/>
    <w:rsid w:val="00A06310"/>
    <w:rsid w:val="00A15651"/>
    <w:rsid w:val="00A15670"/>
    <w:rsid w:val="00A17788"/>
    <w:rsid w:val="00A2439E"/>
    <w:rsid w:val="00A32281"/>
    <w:rsid w:val="00A35B2C"/>
    <w:rsid w:val="00A62E59"/>
    <w:rsid w:val="00A65C36"/>
    <w:rsid w:val="00A875FF"/>
    <w:rsid w:val="00A93BD8"/>
    <w:rsid w:val="00AA24E9"/>
    <w:rsid w:val="00AA5C05"/>
    <w:rsid w:val="00AA5C23"/>
    <w:rsid w:val="00AA6FC4"/>
    <w:rsid w:val="00AB203D"/>
    <w:rsid w:val="00AD2D97"/>
    <w:rsid w:val="00AD58FE"/>
    <w:rsid w:val="00AE209D"/>
    <w:rsid w:val="00AE2249"/>
    <w:rsid w:val="00AE4BCE"/>
    <w:rsid w:val="00B0122E"/>
    <w:rsid w:val="00B02BF9"/>
    <w:rsid w:val="00B06C88"/>
    <w:rsid w:val="00B115EE"/>
    <w:rsid w:val="00B16392"/>
    <w:rsid w:val="00B163A0"/>
    <w:rsid w:val="00B332DA"/>
    <w:rsid w:val="00B423A6"/>
    <w:rsid w:val="00B439B8"/>
    <w:rsid w:val="00B55B4A"/>
    <w:rsid w:val="00B5612A"/>
    <w:rsid w:val="00B60345"/>
    <w:rsid w:val="00B641BB"/>
    <w:rsid w:val="00B66D13"/>
    <w:rsid w:val="00B67BEE"/>
    <w:rsid w:val="00B72CD2"/>
    <w:rsid w:val="00B9018B"/>
    <w:rsid w:val="00B9107F"/>
    <w:rsid w:val="00B91518"/>
    <w:rsid w:val="00B92C8D"/>
    <w:rsid w:val="00B947B6"/>
    <w:rsid w:val="00BA2746"/>
    <w:rsid w:val="00BA3550"/>
    <w:rsid w:val="00BA41C7"/>
    <w:rsid w:val="00BB0E98"/>
    <w:rsid w:val="00BB1B91"/>
    <w:rsid w:val="00BC704E"/>
    <w:rsid w:val="00BC70AE"/>
    <w:rsid w:val="00BD02DC"/>
    <w:rsid w:val="00BD2198"/>
    <w:rsid w:val="00BD3494"/>
    <w:rsid w:val="00BE0581"/>
    <w:rsid w:val="00BE67E4"/>
    <w:rsid w:val="00BE7D03"/>
    <w:rsid w:val="00BF0EAA"/>
    <w:rsid w:val="00C04FD9"/>
    <w:rsid w:val="00C07D07"/>
    <w:rsid w:val="00C15D14"/>
    <w:rsid w:val="00C2249F"/>
    <w:rsid w:val="00C30EB8"/>
    <w:rsid w:val="00C36A6E"/>
    <w:rsid w:val="00C420D6"/>
    <w:rsid w:val="00C44250"/>
    <w:rsid w:val="00C545DF"/>
    <w:rsid w:val="00C54FF8"/>
    <w:rsid w:val="00C554E7"/>
    <w:rsid w:val="00C610F5"/>
    <w:rsid w:val="00C632E6"/>
    <w:rsid w:val="00C6471F"/>
    <w:rsid w:val="00C81165"/>
    <w:rsid w:val="00C85A15"/>
    <w:rsid w:val="00C865A9"/>
    <w:rsid w:val="00C92C9E"/>
    <w:rsid w:val="00C95FD5"/>
    <w:rsid w:val="00C97F7C"/>
    <w:rsid w:val="00CA1E58"/>
    <w:rsid w:val="00CB554A"/>
    <w:rsid w:val="00CC0FC2"/>
    <w:rsid w:val="00CC121A"/>
    <w:rsid w:val="00CD5706"/>
    <w:rsid w:val="00CE3AE3"/>
    <w:rsid w:val="00CE74A4"/>
    <w:rsid w:val="00CF29BF"/>
    <w:rsid w:val="00CF2CD0"/>
    <w:rsid w:val="00CF4383"/>
    <w:rsid w:val="00CF5021"/>
    <w:rsid w:val="00CF6A5E"/>
    <w:rsid w:val="00D00135"/>
    <w:rsid w:val="00D02883"/>
    <w:rsid w:val="00D05AD9"/>
    <w:rsid w:val="00D07843"/>
    <w:rsid w:val="00D20A7E"/>
    <w:rsid w:val="00D26428"/>
    <w:rsid w:val="00D2743D"/>
    <w:rsid w:val="00D274E5"/>
    <w:rsid w:val="00D34F0C"/>
    <w:rsid w:val="00D35449"/>
    <w:rsid w:val="00D4149E"/>
    <w:rsid w:val="00D5213E"/>
    <w:rsid w:val="00D57ABB"/>
    <w:rsid w:val="00D66165"/>
    <w:rsid w:val="00D66D65"/>
    <w:rsid w:val="00D85DFB"/>
    <w:rsid w:val="00D93434"/>
    <w:rsid w:val="00DB16F5"/>
    <w:rsid w:val="00DB3CDE"/>
    <w:rsid w:val="00DB3D36"/>
    <w:rsid w:val="00DC32E9"/>
    <w:rsid w:val="00DC4656"/>
    <w:rsid w:val="00DC53FA"/>
    <w:rsid w:val="00DD05D9"/>
    <w:rsid w:val="00DE5F70"/>
    <w:rsid w:val="00DE64D5"/>
    <w:rsid w:val="00DF0A0D"/>
    <w:rsid w:val="00DF237A"/>
    <w:rsid w:val="00E00DE5"/>
    <w:rsid w:val="00E013E9"/>
    <w:rsid w:val="00E01D6B"/>
    <w:rsid w:val="00E0262D"/>
    <w:rsid w:val="00E15D14"/>
    <w:rsid w:val="00E17449"/>
    <w:rsid w:val="00E47B6E"/>
    <w:rsid w:val="00E524E1"/>
    <w:rsid w:val="00E530A0"/>
    <w:rsid w:val="00E5447D"/>
    <w:rsid w:val="00E5564E"/>
    <w:rsid w:val="00E73D71"/>
    <w:rsid w:val="00E76370"/>
    <w:rsid w:val="00E8522B"/>
    <w:rsid w:val="00E869F3"/>
    <w:rsid w:val="00E87E52"/>
    <w:rsid w:val="00E92D5D"/>
    <w:rsid w:val="00EA32C3"/>
    <w:rsid w:val="00EA7E9C"/>
    <w:rsid w:val="00EB3F03"/>
    <w:rsid w:val="00EC5658"/>
    <w:rsid w:val="00EE1C75"/>
    <w:rsid w:val="00EF03A6"/>
    <w:rsid w:val="00EF7407"/>
    <w:rsid w:val="00F079F5"/>
    <w:rsid w:val="00F101E7"/>
    <w:rsid w:val="00F10DE5"/>
    <w:rsid w:val="00F1195F"/>
    <w:rsid w:val="00F13D35"/>
    <w:rsid w:val="00F1669B"/>
    <w:rsid w:val="00F24C03"/>
    <w:rsid w:val="00F3192E"/>
    <w:rsid w:val="00F323DA"/>
    <w:rsid w:val="00F3420C"/>
    <w:rsid w:val="00F45386"/>
    <w:rsid w:val="00F46643"/>
    <w:rsid w:val="00F46688"/>
    <w:rsid w:val="00F507CE"/>
    <w:rsid w:val="00F671DE"/>
    <w:rsid w:val="00F75A15"/>
    <w:rsid w:val="00F77946"/>
    <w:rsid w:val="00F84D28"/>
    <w:rsid w:val="00F97EAD"/>
    <w:rsid w:val="00FA1B9D"/>
    <w:rsid w:val="00FB030F"/>
    <w:rsid w:val="00FB21B6"/>
    <w:rsid w:val="00FB5FAC"/>
    <w:rsid w:val="00FB7262"/>
    <w:rsid w:val="00FB7576"/>
    <w:rsid w:val="00FB758F"/>
    <w:rsid w:val="00FB7DD2"/>
    <w:rsid w:val="00FD26F1"/>
    <w:rsid w:val="00FD35AD"/>
    <w:rsid w:val="00FE6349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70143A-11CB-47F4-B14A-7DD96308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Title">
    <w:name w:val="ConsPlusTitle"/>
    <w:rsid w:val="00CE3A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E3A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E3AE3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Hyperlink">
    <w:name w:val="Hyperlink"/>
    <w:uiPriority w:val="99"/>
    <w:rsid w:val="006A496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5D1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E15D14"/>
    <w:rPr>
      <w:sz w:val="24"/>
      <w:szCs w:val="24"/>
    </w:rPr>
  </w:style>
  <w:style w:type="paragraph" w:styleId="Footer">
    <w:name w:val="footer"/>
    <w:basedOn w:val="Normal"/>
    <w:link w:val="FooterChar"/>
    <w:rsid w:val="00E15D1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E15D14"/>
    <w:rPr>
      <w:sz w:val="24"/>
      <w:szCs w:val="24"/>
    </w:rPr>
  </w:style>
  <w:style w:type="table" w:styleId="TableGrid">
    <w:name w:val="Table Grid"/>
    <w:basedOn w:val="TableNormal"/>
    <w:rsid w:val="00FB75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rsid w:val="004C6FC6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0D2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2ADA"/>
    <w:rPr>
      <w:rFonts w:ascii="Tahoma" w:hAnsi="Tahoma" w:cs="Tahoma"/>
      <w:sz w:val="16"/>
      <w:szCs w:val="16"/>
    </w:rPr>
  </w:style>
  <w:style w:type="paragraph" w:customStyle="1" w:styleId="6">
    <w:name w:val="заголовок 6"/>
    <w:basedOn w:val="Normal"/>
    <w:next w:val="Normal"/>
    <w:rsid w:val="00AE209D"/>
    <w:pPr>
      <w:keepNext/>
      <w:autoSpaceDE w:val="0"/>
      <w:autoSpaceDN w:val="0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AE209D"/>
    <w:pPr>
      <w:autoSpaceDE w:val="0"/>
      <w:autoSpaceDN w:val="0"/>
      <w:jc w:val="both"/>
    </w:pPr>
    <w:rPr>
      <w:sz w:val="28"/>
      <w:szCs w:val="28"/>
    </w:rPr>
  </w:style>
  <w:style w:type="character" w:customStyle="1" w:styleId="BodyTextIndentChar">
    <w:name w:val="Body Text Indent Char"/>
    <w:link w:val="BodyTextIndent"/>
    <w:rsid w:val="00AE209D"/>
    <w:rPr>
      <w:sz w:val="28"/>
      <w:szCs w:val="28"/>
    </w:rPr>
  </w:style>
  <w:style w:type="paragraph" w:styleId="BodyText2">
    <w:name w:val="Body Text 2"/>
    <w:basedOn w:val="Normal"/>
    <w:link w:val="BodyText2Char"/>
    <w:rsid w:val="00AE209D"/>
    <w:pPr>
      <w:jc w:val="center"/>
    </w:pPr>
    <w:rPr>
      <w:b/>
      <w:bCs/>
      <w:color w:val="000000"/>
      <w:sz w:val="28"/>
      <w:szCs w:val="35"/>
    </w:rPr>
  </w:style>
  <w:style w:type="character" w:customStyle="1" w:styleId="BodyText2Char">
    <w:name w:val="Body Text 2 Char"/>
    <w:link w:val="BodyText2"/>
    <w:rsid w:val="00AE209D"/>
    <w:rPr>
      <w:b/>
      <w:bCs/>
      <w:color w:val="000000"/>
      <w:sz w:val="28"/>
      <w:szCs w:val="35"/>
    </w:rPr>
  </w:style>
  <w:style w:type="paragraph" w:styleId="BodyText3">
    <w:name w:val="Body Text 3"/>
    <w:basedOn w:val="Normal"/>
    <w:link w:val="BodyText3Char"/>
    <w:rsid w:val="00AE209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E209D"/>
    <w:rPr>
      <w:sz w:val="16"/>
      <w:szCs w:val="16"/>
    </w:rPr>
  </w:style>
  <w:style w:type="paragraph" w:customStyle="1" w:styleId="ConsPlusNormal">
    <w:name w:val="ConsPlusNormal"/>
    <w:rsid w:val="002277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odytext">
    <w:name w:val="Body text_"/>
    <w:basedOn w:val="DefaultParagraphFont"/>
    <w:link w:val="BodyText20"/>
    <w:rsid w:val="001C77D9"/>
    <w:rPr>
      <w:sz w:val="27"/>
      <w:szCs w:val="27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1C77D9"/>
    <w:rPr>
      <w:sz w:val="27"/>
      <w:szCs w:val="27"/>
      <w:shd w:val="clear" w:color="auto" w:fill="FFFFFF"/>
    </w:rPr>
  </w:style>
  <w:style w:type="character" w:customStyle="1" w:styleId="BodyText1">
    <w:name w:val="Body Text1"/>
    <w:basedOn w:val="Bodytext"/>
    <w:rsid w:val="001C77D9"/>
    <w:rPr>
      <w:sz w:val="27"/>
      <w:szCs w:val="27"/>
      <w:u w:val="single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sid w:val="001C77D9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"/>
    <w:rsid w:val="001C77D9"/>
    <w:pPr>
      <w:shd w:val="clear" w:color="auto" w:fill="FFFFFF"/>
      <w:spacing w:before="420" w:after="60" w:line="0" w:lineRule="atLeast"/>
    </w:pPr>
    <w:rPr>
      <w:sz w:val="27"/>
      <w:szCs w:val="27"/>
    </w:rPr>
  </w:style>
  <w:style w:type="paragraph" w:customStyle="1" w:styleId="Heading20">
    <w:name w:val="Heading #2"/>
    <w:basedOn w:val="Normal"/>
    <w:link w:val="Heading2"/>
    <w:rsid w:val="001C77D9"/>
    <w:pPr>
      <w:shd w:val="clear" w:color="auto" w:fill="FFFFFF"/>
      <w:spacing w:before="600" w:after="300" w:line="322" w:lineRule="exact"/>
      <w:jc w:val="center"/>
      <w:outlineLvl w:val="1"/>
    </w:pPr>
    <w:rPr>
      <w:sz w:val="27"/>
      <w:szCs w:val="27"/>
    </w:rPr>
  </w:style>
  <w:style w:type="paragraph" w:customStyle="1" w:styleId="Bodytext31">
    <w:name w:val="Body text (3)"/>
    <w:basedOn w:val="Normal"/>
    <w:link w:val="Bodytext30"/>
    <w:rsid w:val="001C77D9"/>
    <w:pPr>
      <w:shd w:val="clear" w:color="auto" w:fill="FFFFFF"/>
      <w:spacing w:before="60" w:after="720"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82EE7D403F8A150FB6899A1D882EBCCB9CFD6C61575EEEF6C61103506B80D4B6182499C6CE589B659F0130V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2EE7D403F8A150FB697970BE470B5C397A060605B52B0AC994A5E07628A83F1577DDB82C3599A36V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A6C0-86B0-4CC2-8FE7-DC0A989F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УБЕРНАТОР НОВОСИБИРСКОЙ ОБЛАСТИ</vt:lpstr>
      <vt:lpstr>ГУБЕРНАТОР НОВОСИБИРСКОЙ ОБЛАСТИ</vt:lpstr>
    </vt:vector>
  </TitlesOfParts>
  <Company>ANO</Company>
  <LinksUpToDate>false</LinksUpToDate>
  <CharactersWithSpaces>3549</CharactersWithSpaces>
  <SharedDoc>false</SharedDoc>
  <HLinks>
    <vt:vector size="156" baseType="variant">
      <vt:variant>
        <vt:i4>52429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  <vt:variant>
        <vt:i4>52429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  <vt:variant>
        <vt:i4>661918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31458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C36V7N</vt:lpwstr>
      </vt:variant>
      <vt:variant>
        <vt:lpwstr/>
      </vt:variant>
      <vt:variant>
        <vt:i4>53085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36V2N</vt:lpwstr>
      </vt:variant>
      <vt:variant>
        <vt:lpwstr/>
      </vt:variant>
      <vt:variant>
        <vt:i4>524289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D0230V6N</vt:lpwstr>
      </vt:variant>
      <vt:variant>
        <vt:lpwstr/>
      </vt:variant>
      <vt:variant>
        <vt:i4>52429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D0230VCN</vt:lpwstr>
      </vt:variant>
      <vt:variant>
        <vt:lpwstr/>
      </vt:variant>
      <vt:variant>
        <vt:i4>314583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F36V5N</vt:lpwstr>
      </vt:variant>
      <vt:variant>
        <vt:lpwstr/>
      </vt:variant>
      <vt:variant>
        <vt:i4>38666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82EE7D403F8A150FB6899A1D882EBCCB9CFD6C675C5CE1F1C61103506B80D43BV6N</vt:lpwstr>
      </vt:variant>
      <vt:variant>
        <vt:lpwstr/>
      </vt:variant>
      <vt:variant>
        <vt:i4>76677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2F7EB9FC684964A482F1470379F8F3226253F81805E95C3E799E619081363DL263L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22F7EB9FC684964A482EF4A1515A6FA2A690EF41804E00B6226C53CC7L868L</vt:lpwstr>
      </vt:variant>
      <vt:variant>
        <vt:lpwstr/>
      </vt:variant>
      <vt:variant>
        <vt:i4>49152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2F7EB9FC684964A482EF4A1515A6FA2A6A0EF21409E00B6226C53CC7L868L</vt:lpwstr>
      </vt:variant>
      <vt:variant>
        <vt:lpwstr/>
      </vt:variant>
      <vt:variant>
        <vt:i4>31457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D36VCN</vt:lpwstr>
      </vt:variant>
      <vt:variant>
        <vt:lpwstr/>
      </vt:variant>
      <vt:variant>
        <vt:i4>31457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D36VCN</vt:lpwstr>
      </vt:variant>
      <vt:variant>
        <vt:lpwstr/>
      </vt:variant>
      <vt:variant>
        <vt:i4>52428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D0130V7N</vt:lpwstr>
      </vt:variant>
      <vt:variant>
        <vt:lpwstr/>
      </vt:variant>
      <vt:variant>
        <vt:i4>31458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E36V4N</vt:lpwstr>
      </vt:variant>
      <vt:variant>
        <vt:lpwstr/>
      </vt:variant>
      <vt:variant>
        <vt:i4>31457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836V3N</vt:lpwstr>
      </vt:variant>
      <vt:variant>
        <vt:lpwstr/>
      </vt:variant>
      <vt:variant>
        <vt:i4>1966125</vt:i4>
      </vt:variant>
      <vt:variant>
        <vt:i4>24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82EE7D403F8A150FB6899A1D882EBCCB9CFD6C605C5EE1F7C61103506B80D4B6182499C6CE589B659F0130V8N</vt:lpwstr>
      </vt:variant>
      <vt:variant>
        <vt:lpwstr/>
      </vt:variant>
      <vt:variant>
        <vt:i4>5242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82EE7D403F8A150FB6899A1D882EBCCB9CFD6C605D51E0F0C61103506B80D4B6182499C6CE589B659E0330V9N</vt:lpwstr>
      </vt:variant>
      <vt:variant>
        <vt:lpwstr/>
      </vt:variant>
      <vt:variant>
        <vt:i4>31457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A36VDN</vt:lpwstr>
      </vt:variant>
      <vt:variant>
        <vt:lpwstr/>
      </vt:variant>
      <vt:variant>
        <vt:i4>5898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82EE7D403F8A150FB697970BE470B5C09FA4646E0805B2FDCC4435VBN</vt:lpwstr>
      </vt:variant>
      <vt:variant>
        <vt:lpwstr/>
      </vt:variant>
      <vt:variant>
        <vt:i4>52429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  <vt:variant>
        <vt:i4>52429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  <vt:variant>
        <vt:i4>52429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A36V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subject/>
  <dc:creator>kina</dc:creator>
  <cp:keywords/>
  <cp:lastModifiedBy>Коврижных Инга Александровна</cp:lastModifiedBy>
  <cp:revision>3</cp:revision>
  <cp:lastPrinted>2013-06-25T10:39:00Z</cp:lastPrinted>
  <dcterms:created xsi:type="dcterms:W3CDTF">2020-09-30T11:44:00Z</dcterms:created>
  <dcterms:modified xsi:type="dcterms:W3CDTF">2020-09-30T11:55:00Z</dcterms:modified>
</cp:coreProperties>
</file>